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E" w:rsidRPr="00416CDE" w:rsidRDefault="00D96DD2" w:rsidP="00416CDE">
      <w:pPr>
        <w:jc w:val="center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Odstúpenie spotrebiteľa od zmluvy</w:t>
      </w:r>
      <w:r w:rsidR="00153D36">
        <w:rPr>
          <w:b/>
          <w:sz w:val="22"/>
          <w:szCs w:val="22"/>
        </w:rPr>
        <w:t xml:space="preserve"> v lehote 14</w:t>
      </w:r>
      <w:r w:rsidR="001345EC">
        <w:rPr>
          <w:b/>
          <w:sz w:val="22"/>
          <w:szCs w:val="22"/>
        </w:rPr>
        <w:t xml:space="preserve"> dní</w:t>
      </w:r>
    </w:p>
    <w:p w:rsidR="003C39C9" w:rsidRPr="00416CDE" w:rsidRDefault="003C39C9" w:rsidP="00416CDE">
      <w:pPr>
        <w:jc w:val="both"/>
        <w:rPr>
          <w:b/>
          <w:sz w:val="22"/>
          <w:szCs w:val="22"/>
        </w:rPr>
      </w:pPr>
    </w:p>
    <w:p w:rsidR="00D96DD2" w:rsidRPr="00416CDE" w:rsidRDefault="005F2560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S</w:t>
      </w:r>
      <w:r w:rsidR="00D96DD2" w:rsidRPr="00416CDE">
        <w:rPr>
          <w:b/>
          <w:sz w:val="22"/>
          <w:szCs w:val="22"/>
        </w:rPr>
        <w:t>potrebiteľ: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Meno a priezvisko, titul: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Adresa bydliska:..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Telefón: .........</w:t>
      </w:r>
      <w:r w:rsidRPr="00416CDE">
        <w:rPr>
          <w:b/>
          <w:sz w:val="22"/>
          <w:szCs w:val="22"/>
        </w:rPr>
        <w:tab/>
        <w:t>...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E-mail: ............................................................................................................................................................</w:t>
      </w:r>
      <w:r w:rsidRPr="00416CDE">
        <w:rPr>
          <w:b/>
          <w:sz w:val="22"/>
          <w:szCs w:val="22"/>
        </w:rPr>
        <w:tab/>
      </w:r>
      <w:r w:rsidRPr="00416CDE">
        <w:rPr>
          <w:b/>
          <w:sz w:val="22"/>
          <w:szCs w:val="22"/>
        </w:rPr>
        <w:tab/>
      </w:r>
    </w:p>
    <w:p w:rsidR="00814F62" w:rsidRPr="00416CDE" w:rsidRDefault="00716DC4" w:rsidP="00416CDE">
      <w:pPr>
        <w:jc w:val="center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Spotrebiteľ týmto o</w:t>
      </w:r>
      <w:r w:rsidR="00D96DD2" w:rsidRPr="00416CDE">
        <w:rPr>
          <w:b/>
          <w:sz w:val="22"/>
          <w:szCs w:val="22"/>
        </w:rPr>
        <w:t>dstupuje od zmluvy uzavretej s</w:t>
      </w:r>
      <w:r w:rsidR="00814F62" w:rsidRPr="00416CDE">
        <w:rPr>
          <w:b/>
          <w:sz w:val="22"/>
          <w:szCs w:val="22"/>
        </w:rPr>
        <w:t xml:space="preserve"> </w:t>
      </w:r>
      <w:r w:rsidR="00FA584C" w:rsidRPr="00416CDE">
        <w:rPr>
          <w:b/>
          <w:sz w:val="22"/>
          <w:szCs w:val="22"/>
        </w:rPr>
        <w:t>p</w:t>
      </w:r>
      <w:r w:rsidR="00D96DD2" w:rsidRPr="00416CDE">
        <w:rPr>
          <w:b/>
          <w:sz w:val="22"/>
          <w:szCs w:val="22"/>
        </w:rPr>
        <w:t>redávajúci</w:t>
      </w:r>
      <w:r w:rsidR="00FA584C" w:rsidRPr="00416CDE">
        <w:rPr>
          <w:b/>
          <w:sz w:val="22"/>
          <w:szCs w:val="22"/>
        </w:rPr>
        <w:t>m</w:t>
      </w:r>
      <w:r w:rsidR="00D96DD2" w:rsidRPr="00416CDE">
        <w:rPr>
          <w:b/>
          <w:sz w:val="22"/>
          <w:szCs w:val="22"/>
        </w:rPr>
        <w:t xml:space="preserve">: </w:t>
      </w:r>
    </w:p>
    <w:p w:rsidR="00814F62" w:rsidRPr="00416CDE" w:rsidRDefault="00814F62" w:rsidP="00416CDE">
      <w:pPr>
        <w:jc w:val="center"/>
        <w:rPr>
          <w:b/>
          <w:sz w:val="22"/>
          <w:szCs w:val="22"/>
        </w:rPr>
      </w:pPr>
    </w:p>
    <w:p w:rsidR="00A304C7" w:rsidRPr="00A304C7" w:rsidRDefault="001345EC" w:rsidP="00A304C7">
      <w:pPr>
        <w:shd w:val="clear" w:color="auto" w:fill="FFFFFF"/>
        <w:spacing w:line="264" w:lineRule="auto"/>
        <w:jc w:val="both"/>
        <w:rPr>
          <w:rFonts w:eastAsia="Calibri"/>
          <w:b/>
          <w:bCs/>
          <w:iCs/>
          <w:sz w:val="22"/>
          <w:szCs w:val="22"/>
          <w:lang w:eastAsia="sk-SK"/>
        </w:rPr>
      </w:pPr>
      <w:r w:rsidRPr="001345EC">
        <w:rPr>
          <w:rFonts w:eastAsia="Calibri"/>
          <w:b/>
          <w:bCs/>
          <w:sz w:val="22"/>
          <w:szCs w:val="22"/>
          <w:lang w:eastAsia="sk-SK"/>
        </w:rPr>
        <w:t>Špecifikácia predávajúceho:</w:t>
      </w:r>
      <w:r w:rsidRPr="001345EC">
        <w:rPr>
          <w:rFonts w:eastAsia="Calibri"/>
          <w:b/>
          <w:bCs/>
          <w:iCs/>
          <w:sz w:val="22"/>
          <w:szCs w:val="22"/>
          <w:lang w:eastAsia="sk-SK"/>
        </w:rPr>
        <w:t xml:space="preserve"> </w:t>
      </w:r>
      <w:r w:rsidR="00A304C7" w:rsidRPr="00B56717">
        <w:rPr>
          <w:rFonts w:eastAsia="Calibri"/>
          <w:bCs/>
          <w:iCs/>
          <w:sz w:val="22"/>
          <w:szCs w:val="22"/>
          <w:lang w:eastAsia="sk-SK"/>
        </w:rPr>
        <w:t>ToToSPORT s.r.o., Veterná 8760/42, 917 01 Trnava, SR</w:t>
      </w:r>
      <w:r w:rsidR="00031776" w:rsidRPr="00B56717">
        <w:rPr>
          <w:rFonts w:eastAsia="Calibri"/>
          <w:bCs/>
          <w:iCs/>
          <w:sz w:val="22"/>
          <w:szCs w:val="22"/>
          <w:lang w:eastAsia="sk-SK"/>
        </w:rPr>
        <w:t xml:space="preserve">. </w:t>
      </w:r>
      <w:r w:rsidR="00A304C7" w:rsidRPr="00B56717">
        <w:rPr>
          <w:rFonts w:eastAsia="Calibri"/>
          <w:bCs/>
          <w:iCs/>
          <w:sz w:val="22"/>
          <w:szCs w:val="22"/>
          <w:lang w:eastAsia="sk-SK"/>
        </w:rPr>
        <w:t>IČO: 36615684, DIČ: 2022208474, IČ DPH: SK2022208474</w:t>
      </w:r>
      <w:r w:rsidR="00031776" w:rsidRPr="00B56717">
        <w:rPr>
          <w:rFonts w:eastAsia="Calibri"/>
          <w:bCs/>
          <w:iCs/>
          <w:sz w:val="22"/>
          <w:szCs w:val="22"/>
          <w:lang w:eastAsia="sk-SK"/>
        </w:rPr>
        <w:t xml:space="preserve">. </w:t>
      </w:r>
      <w:r w:rsidR="00A304C7" w:rsidRPr="00B56717">
        <w:rPr>
          <w:rFonts w:eastAsia="Calibri"/>
          <w:bCs/>
          <w:iCs/>
          <w:sz w:val="22"/>
          <w:szCs w:val="22"/>
          <w:lang w:eastAsia="sk-SK"/>
        </w:rPr>
        <w:t>Konateľ: Tomáš Blahút</w:t>
      </w:r>
    </w:p>
    <w:p w:rsidR="00287E23" w:rsidRPr="00287E23" w:rsidRDefault="00287E23" w:rsidP="00A304C7">
      <w:pPr>
        <w:shd w:val="clear" w:color="auto" w:fill="FFFFFF"/>
        <w:spacing w:line="264" w:lineRule="auto"/>
        <w:jc w:val="both"/>
        <w:rPr>
          <w:bCs/>
          <w:iCs/>
          <w:sz w:val="22"/>
          <w:szCs w:val="22"/>
        </w:rPr>
      </w:pPr>
    </w:p>
    <w:p w:rsidR="00091776" w:rsidRPr="00091776" w:rsidRDefault="00091776" w:rsidP="00091776">
      <w:pPr>
        <w:shd w:val="clear" w:color="auto" w:fill="FFFFFF"/>
        <w:spacing w:line="264" w:lineRule="auto"/>
        <w:jc w:val="both"/>
        <w:rPr>
          <w:b/>
          <w:bCs/>
          <w:iCs/>
          <w:sz w:val="22"/>
          <w:szCs w:val="22"/>
        </w:rPr>
      </w:pPr>
    </w:p>
    <w:p w:rsidR="00830D05" w:rsidRPr="00416CDE" w:rsidRDefault="00830D05" w:rsidP="00416CDE">
      <w:pPr>
        <w:pStyle w:val="Odsekzoznamu"/>
        <w:ind w:left="357"/>
        <w:jc w:val="both"/>
        <w:rPr>
          <w:bCs/>
          <w:sz w:val="22"/>
          <w:szCs w:val="22"/>
        </w:rPr>
      </w:pPr>
    </w:p>
    <w:p w:rsidR="00716DC4" w:rsidRPr="00416CDE" w:rsidRDefault="00716DC4" w:rsidP="00416CDE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b/>
          <w:bCs/>
          <w:sz w:val="22"/>
          <w:szCs w:val="22"/>
        </w:rPr>
      </w:pPr>
      <w:r w:rsidRPr="00416CDE">
        <w:rPr>
          <w:b/>
          <w:bCs/>
          <w:sz w:val="22"/>
          <w:szCs w:val="22"/>
        </w:rPr>
        <w:t xml:space="preserve">Kontaktná adresa </w:t>
      </w:r>
    </w:p>
    <w:p w:rsidR="001F61F6" w:rsidRPr="00416CDE" w:rsidRDefault="001F61F6" w:rsidP="00416CDE">
      <w:pPr>
        <w:pStyle w:val="Odsekzoznamu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0"/>
        <w:contextualSpacing w:val="0"/>
        <w:jc w:val="center"/>
        <w:rPr>
          <w:b/>
          <w:bCs/>
          <w:sz w:val="22"/>
          <w:szCs w:val="22"/>
        </w:rPr>
      </w:pPr>
    </w:p>
    <w:p w:rsidR="00091776" w:rsidRDefault="00232B14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232B14">
        <w:rPr>
          <w:b/>
          <w:bCs/>
          <w:iCs/>
          <w:sz w:val="22"/>
          <w:szCs w:val="22"/>
        </w:rPr>
        <w:t xml:space="preserve">Kontaktná adresa: </w:t>
      </w:r>
      <w:r w:rsidR="00031776" w:rsidRPr="00B56717">
        <w:rPr>
          <w:rFonts w:eastAsia="Calibri"/>
          <w:bCs/>
          <w:iCs/>
          <w:sz w:val="22"/>
          <w:szCs w:val="22"/>
          <w:lang w:eastAsia="sk-SK"/>
        </w:rPr>
        <w:t xml:space="preserve">ToToSPORT s.r.o., </w:t>
      </w:r>
      <w:r w:rsidR="00DB6C3B">
        <w:rPr>
          <w:rFonts w:eastAsia="Calibri"/>
          <w:bCs/>
          <w:iCs/>
          <w:sz w:val="22"/>
          <w:szCs w:val="22"/>
          <w:lang w:eastAsia="sk-SK"/>
        </w:rPr>
        <w:t>Sladovnícka 2</w:t>
      </w:r>
      <w:r w:rsidR="00031776" w:rsidRPr="00B56717">
        <w:rPr>
          <w:rFonts w:eastAsia="Calibri"/>
          <w:bCs/>
          <w:iCs/>
          <w:sz w:val="22"/>
          <w:szCs w:val="22"/>
          <w:lang w:eastAsia="sk-SK"/>
        </w:rPr>
        <w:t>2, 917 01 Trnava, SR</w:t>
      </w:r>
    </w:p>
    <w:p w:rsidR="00091776" w:rsidRPr="00091776" w:rsidRDefault="00091776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091776">
        <w:rPr>
          <w:b/>
          <w:bCs/>
          <w:iCs/>
          <w:sz w:val="22"/>
          <w:szCs w:val="22"/>
        </w:rPr>
        <w:t xml:space="preserve">Email: </w:t>
      </w:r>
      <w:hyperlink r:id="rId8" w:history="1">
        <w:r w:rsidR="00DB6C3B" w:rsidRPr="007C1AF6">
          <w:rPr>
            <w:rStyle w:val="Hypertextovprepojenie"/>
          </w:rPr>
          <w:t>info@castelli.sk</w:t>
        </w:r>
      </w:hyperlink>
      <w:r w:rsidR="00B56717">
        <w:t xml:space="preserve"> </w:t>
      </w:r>
      <w:r w:rsidR="00287E23">
        <w:t xml:space="preserve"> </w:t>
      </w:r>
      <w:r w:rsidRPr="00091776">
        <w:rPr>
          <w:b/>
          <w:bCs/>
          <w:iCs/>
          <w:sz w:val="22"/>
          <w:szCs w:val="22"/>
        </w:rPr>
        <w:t xml:space="preserve"> </w:t>
      </w:r>
    </w:p>
    <w:p w:rsidR="00091776" w:rsidRPr="00091776" w:rsidRDefault="00091776" w:rsidP="000917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b/>
          <w:bCs/>
          <w:iCs/>
          <w:sz w:val="22"/>
          <w:szCs w:val="22"/>
        </w:rPr>
      </w:pPr>
      <w:r w:rsidRPr="00091776">
        <w:rPr>
          <w:b/>
          <w:bCs/>
          <w:iCs/>
          <w:sz w:val="22"/>
          <w:szCs w:val="22"/>
        </w:rPr>
        <w:t xml:space="preserve">Tel. kontakt: </w:t>
      </w:r>
      <w:r w:rsidR="00287E23" w:rsidRPr="00287E23">
        <w:rPr>
          <w:bCs/>
          <w:iCs/>
          <w:sz w:val="22"/>
          <w:szCs w:val="22"/>
        </w:rPr>
        <w:t>+421</w:t>
      </w:r>
      <w:r w:rsidR="00DB6C3B">
        <w:rPr>
          <w:bCs/>
          <w:iCs/>
          <w:sz w:val="22"/>
          <w:szCs w:val="22"/>
        </w:rPr>
        <w:t> </w:t>
      </w:r>
      <w:r w:rsidR="00B56717">
        <w:rPr>
          <w:bCs/>
          <w:iCs/>
          <w:sz w:val="22"/>
          <w:szCs w:val="22"/>
        </w:rPr>
        <w:t>9</w:t>
      </w:r>
      <w:r w:rsidR="00DB6C3B">
        <w:rPr>
          <w:bCs/>
          <w:iCs/>
          <w:sz w:val="22"/>
          <w:szCs w:val="22"/>
        </w:rPr>
        <w:t>48 542 452</w:t>
      </w:r>
    </w:p>
    <w:p w:rsidR="006C3439" w:rsidRPr="00416CDE" w:rsidRDefault="006C3439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091776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 xml:space="preserve">Číslo pokladničného </w:t>
      </w:r>
      <w:r w:rsidR="00814F62" w:rsidRPr="00416CDE">
        <w:rPr>
          <w:b/>
          <w:sz w:val="22"/>
          <w:szCs w:val="22"/>
        </w:rPr>
        <w:t xml:space="preserve">dokladu / </w:t>
      </w:r>
      <w:r w:rsidRPr="00416CDE">
        <w:rPr>
          <w:b/>
          <w:sz w:val="22"/>
          <w:szCs w:val="22"/>
        </w:rPr>
        <w:t>faktúry ..................................................................................</w:t>
      </w:r>
      <w:r w:rsidR="00814F62" w:rsidRPr="00416CDE">
        <w:rPr>
          <w:b/>
          <w:sz w:val="22"/>
          <w:szCs w:val="22"/>
        </w:rPr>
        <w:t>......................</w:t>
      </w:r>
    </w:p>
    <w:p w:rsidR="00D96DD2" w:rsidRPr="00416CDE" w:rsidRDefault="00716DC4" w:rsidP="00091776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Špecifikácia tovaru</w:t>
      </w:r>
      <w:r w:rsidR="002D5CFE" w:rsidRPr="00416CDE">
        <w:rPr>
          <w:b/>
          <w:sz w:val="22"/>
          <w:szCs w:val="22"/>
        </w:rPr>
        <w:t>/služby</w:t>
      </w:r>
      <w:r w:rsidR="00D96DD2" w:rsidRPr="00416CDE">
        <w:rPr>
          <w:b/>
          <w:sz w:val="22"/>
          <w:szCs w:val="22"/>
        </w:rPr>
        <w:t>:</w:t>
      </w:r>
      <w:r w:rsidR="002D5CFE" w:rsidRPr="00416CDE">
        <w:rPr>
          <w:b/>
          <w:sz w:val="22"/>
          <w:szCs w:val="22"/>
        </w:rPr>
        <w:t xml:space="preserve"> </w:t>
      </w:r>
      <w:r w:rsidR="00D96DD2" w:rsidRPr="00416CDE">
        <w:rPr>
          <w:b/>
          <w:sz w:val="22"/>
          <w:szCs w:val="22"/>
        </w:rPr>
        <w:t>..............................................................................................................................</w:t>
      </w:r>
    </w:p>
    <w:p w:rsidR="00D96DD2" w:rsidRPr="00416CDE" w:rsidRDefault="00D96DD2" w:rsidP="00091776">
      <w:pPr>
        <w:spacing w:line="360" w:lineRule="auto"/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Dátum pre</w:t>
      </w:r>
      <w:r w:rsidR="00091776">
        <w:rPr>
          <w:b/>
          <w:sz w:val="22"/>
          <w:szCs w:val="22"/>
        </w:rPr>
        <w:t>vzatia</w:t>
      </w:r>
      <w:r w:rsidR="00FD3ED7" w:rsidRPr="00416CDE">
        <w:rPr>
          <w:sz w:val="22"/>
          <w:szCs w:val="22"/>
        </w:rPr>
        <w:t xml:space="preserve">: </w:t>
      </w:r>
      <w:r w:rsidR="00FD3ED7" w:rsidRPr="00416CDE">
        <w:rPr>
          <w:b/>
          <w:sz w:val="22"/>
          <w:szCs w:val="22"/>
        </w:rPr>
        <w:t>..................................................................</w:t>
      </w:r>
      <w:r w:rsidRPr="00416CDE">
        <w:rPr>
          <w:b/>
          <w:sz w:val="22"/>
          <w:szCs w:val="22"/>
        </w:rPr>
        <w:t>...........................................................</w:t>
      </w:r>
      <w:r w:rsidR="00FD3ED7" w:rsidRPr="00416CDE">
        <w:rPr>
          <w:b/>
          <w:sz w:val="22"/>
          <w:szCs w:val="22"/>
        </w:rPr>
        <w:t>.......</w:t>
      </w:r>
      <w:r w:rsidRPr="00416CDE">
        <w:rPr>
          <w:b/>
          <w:sz w:val="22"/>
          <w:szCs w:val="22"/>
        </w:rPr>
        <w:t>..</w:t>
      </w: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</w:p>
    <w:p w:rsidR="00862E6F" w:rsidRPr="00416CDE" w:rsidRDefault="00862E6F" w:rsidP="00416CDE">
      <w:pPr>
        <w:jc w:val="both"/>
        <w:rPr>
          <w:b/>
          <w:sz w:val="22"/>
          <w:szCs w:val="22"/>
        </w:rPr>
      </w:pPr>
    </w:p>
    <w:p w:rsidR="00D96DD2" w:rsidRPr="00416CDE" w:rsidRDefault="00D96DD2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Dôvod vrátenia tovaru</w:t>
      </w:r>
      <w:r w:rsidR="008449DB" w:rsidRPr="00416CDE">
        <w:rPr>
          <w:b/>
          <w:sz w:val="22"/>
          <w:szCs w:val="22"/>
        </w:rPr>
        <w:t xml:space="preserve"> (nepovinné)</w:t>
      </w:r>
      <w:r w:rsidRPr="00416CDE">
        <w:rPr>
          <w:b/>
          <w:sz w:val="22"/>
          <w:szCs w:val="22"/>
        </w:rPr>
        <w:t>: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D96DD2" w:rsidRPr="00416CDE" w:rsidRDefault="001F3616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34" style="position:absolute;left:0;text-align:left;margin-left:128.55pt;margin-top:.35pt;width:9pt;height:9.75pt;z-index:2"/>
        </w:pict>
      </w:r>
      <w:r>
        <w:rPr>
          <w:noProof/>
          <w:sz w:val="22"/>
          <w:szCs w:val="22"/>
          <w:lang w:eastAsia="sk-SK"/>
        </w:rPr>
        <w:pict>
          <v:rect id="_x0000_s1033" style="position:absolute;left:0;text-align:left;margin-left:265.05pt;margin-top:.35pt;width:9pt;height:9.75pt;z-index:1"/>
        </w:pict>
      </w:r>
      <w:r>
        <w:rPr>
          <w:noProof/>
          <w:sz w:val="22"/>
          <w:szCs w:val="22"/>
          <w:lang w:eastAsia="sk-SK"/>
        </w:rPr>
        <w:pict>
          <v:rect id="_x0000_s1035" style="position:absolute;left:0;text-align:left;margin-left:9.3pt;margin-top:1.85pt;width:9pt;height:9.75pt;z-index:3"/>
        </w:pict>
      </w:r>
      <w:r w:rsidR="00D96DD2" w:rsidRPr="00416CDE">
        <w:rPr>
          <w:sz w:val="22"/>
          <w:szCs w:val="22"/>
        </w:rPr>
        <w:t xml:space="preserve"> </w:t>
      </w:r>
      <w:r w:rsidR="003743B8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 xml:space="preserve">  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 xml:space="preserve">Tovar je nefunkčný   </w:t>
      </w:r>
      <w:r w:rsidR="001345EC">
        <w:rPr>
          <w:sz w:val="22"/>
          <w:szCs w:val="22"/>
        </w:rPr>
        <w:t xml:space="preserve">  </w:t>
      </w:r>
      <w:r w:rsidR="00D96DD2" w:rsidRPr="00416CDE">
        <w:rPr>
          <w:sz w:val="22"/>
          <w:szCs w:val="22"/>
        </w:rPr>
        <w:t xml:space="preserve">   Tovar mi nevyhovuje         </w:t>
      </w:r>
      <w:r w:rsidR="001345EC">
        <w:rPr>
          <w:sz w:val="22"/>
          <w:szCs w:val="22"/>
        </w:rPr>
        <w:t xml:space="preserve">   </w:t>
      </w:r>
      <w:r w:rsidR="00D96DD2" w:rsidRPr="00416CDE">
        <w:rPr>
          <w:sz w:val="22"/>
          <w:szCs w:val="22"/>
        </w:rPr>
        <w:t xml:space="preserve">Našiel/našla som lacnejší               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D96DD2" w:rsidRPr="00416CDE" w:rsidRDefault="001F3616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36" style="position:absolute;left:0;text-align:left;margin-left:9.3pt;margin-top:1.1pt;width:9pt;height:9.75pt;z-index:4"/>
        </w:pict>
      </w:r>
      <w:r w:rsidR="00D96DD2" w:rsidRPr="00416CDE">
        <w:rPr>
          <w:sz w:val="22"/>
          <w:szCs w:val="22"/>
        </w:rPr>
        <w:t xml:space="preserve">    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>iný dôvod: ......................................................................................................................................</w:t>
      </w: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862E6F" w:rsidRPr="00416CDE" w:rsidRDefault="00862E6F" w:rsidP="00416CDE">
      <w:pPr>
        <w:jc w:val="both"/>
        <w:rPr>
          <w:b/>
          <w:sz w:val="22"/>
          <w:szCs w:val="22"/>
        </w:rPr>
      </w:pPr>
    </w:p>
    <w:p w:rsidR="00D96DD2" w:rsidRDefault="00F736A9" w:rsidP="00416CDE">
      <w:pPr>
        <w:jc w:val="both"/>
        <w:rPr>
          <w:b/>
          <w:sz w:val="22"/>
          <w:szCs w:val="22"/>
        </w:rPr>
      </w:pPr>
      <w:r w:rsidRPr="00416CDE">
        <w:rPr>
          <w:b/>
          <w:sz w:val="22"/>
          <w:szCs w:val="22"/>
        </w:rPr>
        <w:t>Kúpna cena vrátane nákladov na doručenie</w:t>
      </w:r>
      <w:r w:rsidR="00D96DD2" w:rsidRPr="00416CDE">
        <w:rPr>
          <w:b/>
          <w:sz w:val="22"/>
          <w:szCs w:val="22"/>
        </w:rPr>
        <w:t xml:space="preserve"> má byť vrátená:</w:t>
      </w:r>
    </w:p>
    <w:p w:rsidR="00DB6C3B" w:rsidRPr="00416CDE" w:rsidRDefault="00DB6C3B" w:rsidP="00416CDE">
      <w:pPr>
        <w:jc w:val="both"/>
        <w:rPr>
          <w:b/>
          <w:sz w:val="22"/>
          <w:szCs w:val="22"/>
        </w:rPr>
      </w:pPr>
    </w:p>
    <w:p w:rsidR="0021542A" w:rsidRPr="00416CDE" w:rsidRDefault="0021542A" w:rsidP="00416CDE">
      <w:pPr>
        <w:jc w:val="both"/>
        <w:rPr>
          <w:sz w:val="22"/>
          <w:szCs w:val="22"/>
        </w:rPr>
      </w:pPr>
    </w:p>
    <w:p w:rsidR="00D96DD2" w:rsidRPr="00416CDE" w:rsidRDefault="001F3616" w:rsidP="00416CDE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sk-SK"/>
        </w:rPr>
        <w:pict>
          <v:rect id="_x0000_s1040" style="position:absolute;left:0;text-align:left;margin-left:1.05pt;margin-top:-.3pt;width:9pt;height:9.75pt;z-index:5"/>
        </w:pict>
      </w:r>
      <w:r w:rsidR="00415555" w:rsidRPr="00416CDE">
        <w:rPr>
          <w:sz w:val="22"/>
          <w:szCs w:val="22"/>
        </w:rPr>
        <w:t xml:space="preserve">    </w:t>
      </w:r>
      <w:r w:rsidR="00492E70" w:rsidRPr="00416CDE">
        <w:rPr>
          <w:sz w:val="22"/>
          <w:szCs w:val="22"/>
        </w:rPr>
        <w:t xml:space="preserve"> </w:t>
      </w:r>
      <w:r w:rsidR="00D96DD2" w:rsidRPr="00416CDE">
        <w:rPr>
          <w:sz w:val="22"/>
          <w:szCs w:val="22"/>
        </w:rPr>
        <w:t>bezhotovostným prevodom na bankový účet: IBAN ..........................................................................</w:t>
      </w:r>
    </w:p>
    <w:p w:rsidR="0021542A" w:rsidRPr="00416CDE" w:rsidRDefault="0021542A" w:rsidP="00416CDE">
      <w:pPr>
        <w:jc w:val="both"/>
        <w:rPr>
          <w:sz w:val="22"/>
          <w:szCs w:val="22"/>
        </w:rPr>
      </w:pPr>
    </w:p>
    <w:p w:rsidR="00D96DD2" w:rsidRPr="00416CDE" w:rsidRDefault="00D96DD2" w:rsidP="00416CDE">
      <w:pPr>
        <w:jc w:val="both"/>
        <w:rPr>
          <w:sz w:val="22"/>
          <w:szCs w:val="22"/>
        </w:rPr>
      </w:pPr>
    </w:p>
    <w:p w:rsidR="009B318D" w:rsidRPr="00416CDE" w:rsidRDefault="009B318D" w:rsidP="00416CDE">
      <w:pPr>
        <w:jc w:val="both"/>
        <w:rPr>
          <w:sz w:val="22"/>
          <w:szCs w:val="22"/>
        </w:rPr>
      </w:pPr>
    </w:p>
    <w:p w:rsidR="00372C3F" w:rsidRPr="00416CDE" w:rsidRDefault="00372C3F" w:rsidP="00416CDE">
      <w:pPr>
        <w:jc w:val="center"/>
        <w:rPr>
          <w:sz w:val="22"/>
          <w:szCs w:val="22"/>
        </w:rPr>
      </w:pPr>
    </w:p>
    <w:p w:rsidR="00D96DD2" w:rsidRPr="00416CDE" w:rsidRDefault="00D96DD2" w:rsidP="00416CDE">
      <w:pPr>
        <w:jc w:val="center"/>
        <w:rPr>
          <w:sz w:val="22"/>
          <w:szCs w:val="22"/>
        </w:rPr>
      </w:pPr>
      <w:r w:rsidRPr="00416CDE">
        <w:rPr>
          <w:sz w:val="22"/>
          <w:szCs w:val="22"/>
        </w:rPr>
        <w:t>....................................................................</w:t>
      </w:r>
    </w:p>
    <w:p w:rsidR="00D96DD2" w:rsidRPr="00416CDE" w:rsidRDefault="00D96DD2" w:rsidP="00416CDE">
      <w:pPr>
        <w:jc w:val="center"/>
        <w:rPr>
          <w:sz w:val="22"/>
          <w:szCs w:val="22"/>
        </w:rPr>
      </w:pPr>
      <w:r w:rsidRPr="00416CDE">
        <w:rPr>
          <w:sz w:val="22"/>
          <w:szCs w:val="22"/>
        </w:rPr>
        <w:t>Dátum a podpis spotrebiteľa</w:t>
      </w:r>
    </w:p>
    <w:p w:rsidR="00406004" w:rsidRPr="00416CDE" w:rsidRDefault="00406004" w:rsidP="00416CDE">
      <w:pPr>
        <w:jc w:val="center"/>
        <w:rPr>
          <w:sz w:val="22"/>
          <w:szCs w:val="22"/>
        </w:rPr>
      </w:pPr>
    </w:p>
    <w:p w:rsidR="00372C3F" w:rsidRPr="00416CDE" w:rsidRDefault="00372C3F" w:rsidP="00416CDE">
      <w:pPr>
        <w:jc w:val="center"/>
        <w:rPr>
          <w:sz w:val="22"/>
          <w:szCs w:val="22"/>
        </w:rPr>
      </w:pPr>
    </w:p>
    <w:p w:rsidR="00D96DD2" w:rsidRPr="00416CDE" w:rsidRDefault="005951F3" w:rsidP="00416CDE">
      <w:pPr>
        <w:jc w:val="both"/>
        <w:rPr>
          <w:sz w:val="18"/>
          <w:szCs w:val="18"/>
        </w:rPr>
      </w:pPr>
      <w:r w:rsidRPr="00416CDE">
        <w:rPr>
          <w:sz w:val="18"/>
          <w:szCs w:val="18"/>
          <w:u w:val="single"/>
        </w:rPr>
        <w:t>Informácia o postupe pri uplatnení práva odstúpenia od zmluvy:</w:t>
      </w:r>
      <w:r w:rsidRPr="00416CDE">
        <w:rPr>
          <w:sz w:val="18"/>
          <w:szCs w:val="18"/>
        </w:rPr>
        <w:t xml:space="preserve"> </w:t>
      </w:r>
      <w:r w:rsidR="006778B4" w:rsidRPr="00416CDE">
        <w:rPr>
          <w:sz w:val="18"/>
          <w:szCs w:val="18"/>
        </w:rPr>
        <w:t xml:space="preserve"> </w:t>
      </w:r>
      <w:r w:rsidR="00D96DD2" w:rsidRPr="00416CDE">
        <w:rPr>
          <w:sz w:val="18"/>
          <w:szCs w:val="18"/>
        </w:rPr>
        <w:t>Po odstúpení od zmluvy</w:t>
      </w:r>
      <w:r w:rsidR="00DB6C3B">
        <w:rPr>
          <w:sz w:val="18"/>
          <w:szCs w:val="18"/>
        </w:rPr>
        <w:t>, vrátení tovaru podľa podmienok na vrátenie tovaru zverejnených na webových stránkach eshopu, vrátane všetkých súčastí balenia, bonusov a darčekov,</w:t>
      </w:r>
      <w:r w:rsidR="00D96DD2" w:rsidRPr="00416CDE">
        <w:rPr>
          <w:sz w:val="18"/>
          <w:szCs w:val="18"/>
        </w:rPr>
        <w:t xml:space="preserve"> </w:t>
      </w:r>
      <w:r w:rsidR="00814F62" w:rsidRPr="00416CDE">
        <w:rPr>
          <w:sz w:val="18"/>
          <w:szCs w:val="18"/>
        </w:rPr>
        <w:t>predávajúci</w:t>
      </w:r>
      <w:r w:rsidR="00D96DD2" w:rsidRPr="00416CDE">
        <w:rPr>
          <w:sz w:val="18"/>
          <w:szCs w:val="18"/>
        </w:rPr>
        <w:t xml:space="preserve"> vráti</w:t>
      </w:r>
      <w:r w:rsidR="00814F62" w:rsidRPr="00416CDE">
        <w:rPr>
          <w:sz w:val="18"/>
          <w:szCs w:val="18"/>
        </w:rPr>
        <w:t xml:space="preserve"> </w:t>
      </w:r>
      <w:r w:rsidR="005F2560" w:rsidRPr="00416CDE">
        <w:rPr>
          <w:sz w:val="18"/>
          <w:szCs w:val="18"/>
        </w:rPr>
        <w:t>spotrebiteľovi</w:t>
      </w:r>
      <w:r w:rsidR="00D96DD2" w:rsidRPr="00416CDE">
        <w:rPr>
          <w:sz w:val="18"/>
          <w:szCs w:val="18"/>
        </w:rPr>
        <w:t xml:space="preserve"> všetky platby, ktoré </w:t>
      </w:r>
      <w:r w:rsidR="00814F62" w:rsidRPr="00416CDE">
        <w:rPr>
          <w:sz w:val="18"/>
          <w:szCs w:val="18"/>
        </w:rPr>
        <w:t>uhradil</w:t>
      </w:r>
      <w:r w:rsidR="00D96DD2" w:rsidRPr="00416CDE">
        <w:rPr>
          <w:sz w:val="18"/>
          <w:szCs w:val="18"/>
        </w:rPr>
        <w:t xml:space="preserve"> v súvislosti s uzavretím zmluvy, najmä kúpnu cenu vráta</w:t>
      </w:r>
      <w:r w:rsidR="00716DC4" w:rsidRPr="00416CDE">
        <w:rPr>
          <w:sz w:val="18"/>
          <w:szCs w:val="18"/>
        </w:rPr>
        <w:t xml:space="preserve">ne nákladov na doručenie tovaru. </w:t>
      </w:r>
      <w:r w:rsidR="00D96DD2" w:rsidRPr="00416CDE">
        <w:rPr>
          <w:sz w:val="18"/>
          <w:szCs w:val="18"/>
        </w:rPr>
        <w:t>To sa nevzťahuje na dodatočné náklady, ak</w:t>
      </w:r>
      <w:r w:rsidR="00814F62" w:rsidRPr="00416CDE">
        <w:rPr>
          <w:sz w:val="18"/>
          <w:szCs w:val="18"/>
        </w:rPr>
        <w:t xml:space="preserve"> kupujúci</w:t>
      </w:r>
      <w:r w:rsidR="00D96DD2" w:rsidRPr="00416CDE">
        <w:rPr>
          <w:sz w:val="18"/>
          <w:szCs w:val="18"/>
        </w:rPr>
        <w:t xml:space="preserve"> </w:t>
      </w:r>
      <w:r w:rsidR="00814F62" w:rsidRPr="00416CDE">
        <w:rPr>
          <w:sz w:val="18"/>
          <w:szCs w:val="18"/>
        </w:rPr>
        <w:t>zvolil</w:t>
      </w:r>
      <w:r w:rsidR="00D96DD2" w:rsidRPr="00416CDE">
        <w:rPr>
          <w:sz w:val="18"/>
          <w:szCs w:val="18"/>
        </w:rPr>
        <w:t xml:space="preserve"> iný druh doručenia, ako je najlacnejší bežný spôsob doručenia, ktorý</w:t>
      </w:r>
      <w:r w:rsidRPr="00416CDE">
        <w:rPr>
          <w:sz w:val="18"/>
          <w:szCs w:val="18"/>
        </w:rPr>
        <w:t xml:space="preserve"> predávajúci ponúka</w:t>
      </w:r>
      <w:r w:rsidR="00D96DD2" w:rsidRPr="00416CDE">
        <w:rPr>
          <w:sz w:val="18"/>
          <w:szCs w:val="18"/>
        </w:rPr>
        <w:t xml:space="preserve">. </w:t>
      </w:r>
      <w:r w:rsidRPr="00416CDE">
        <w:rPr>
          <w:sz w:val="18"/>
          <w:szCs w:val="18"/>
        </w:rPr>
        <w:t>Finančné prostriedky</w:t>
      </w:r>
      <w:r w:rsidR="00D96DD2" w:rsidRPr="00416CDE">
        <w:rPr>
          <w:sz w:val="18"/>
          <w:szCs w:val="18"/>
        </w:rPr>
        <w:t xml:space="preserve"> budú </w:t>
      </w:r>
      <w:r w:rsidR="005F2560" w:rsidRPr="00416CDE">
        <w:rPr>
          <w:sz w:val="18"/>
          <w:szCs w:val="18"/>
        </w:rPr>
        <w:t>spotrebiteľovi</w:t>
      </w:r>
      <w:r w:rsidR="00814F62" w:rsidRPr="00416CDE">
        <w:rPr>
          <w:sz w:val="18"/>
          <w:szCs w:val="18"/>
        </w:rPr>
        <w:t xml:space="preserve"> </w:t>
      </w:r>
      <w:r w:rsidR="00D96DD2" w:rsidRPr="00416CDE">
        <w:rPr>
          <w:sz w:val="18"/>
          <w:szCs w:val="18"/>
        </w:rPr>
        <w:t>vrátené bez zbytočného odkladu, najneskôr do 14 dní odo dňa, keď bude</w:t>
      </w:r>
      <w:r w:rsidR="00814F62" w:rsidRPr="00416CDE">
        <w:rPr>
          <w:sz w:val="18"/>
          <w:szCs w:val="18"/>
        </w:rPr>
        <w:t xml:space="preserve"> predávajúcemu</w:t>
      </w:r>
      <w:r w:rsidR="00D96DD2" w:rsidRPr="00416CDE">
        <w:rPr>
          <w:sz w:val="18"/>
          <w:szCs w:val="18"/>
        </w:rPr>
        <w:t xml:space="preserve"> doručené oznámenie o odstúpení od zmluvy. </w:t>
      </w:r>
      <w:r w:rsidR="00814F62" w:rsidRPr="00416CDE">
        <w:rPr>
          <w:sz w:val="18"/>
          <w:szCs w:val="18"/>
        </w:rPr>
        <w:t>Úhrada</w:t>
      </w:r>
      <w:r w:rsidR="00D96DD2" w:rsidRPr="00416CDE">
        <w:rPr>
          <w:sz w:val="18"/>
          <w:szCs w:val="18"/>
        </w:rPr>
        <w:t xml:space="preserve"> bude uskutočnená  </w:t>
      </w:r>
      <w:r w:rsidR="005F2560" w:rsidRPr="00416CDE">
        <w:rPr>
          <w:sz w:val="18"/>
          <w:szCs w:val="18"/>
        </w:rPr>
        <w:t xml:space="preserve">poštovou poukážkou alebo </w:t>
      </w:r>
      <w:r w:rsidR="00D96DD2" w:rsidRPr="00416CDE">
        <w:rPr>
          <w:sz w:val="18"/>
          <w:szCs w:val="18"/>
        </w:rPr>
        <w:t>prevodom finančných prostriedkov na bankový účet uvedený v tomto odstúpení od zmluvy, a to bez účtovania akýchkoľvek ďalších poplatkov.</w:t>
      </w:r>
      <w:r w:rsidR="00417685" w:rsidRPr="00416CDE">
        <w:rPr>
          <w:sz w:val="18"/>
          <w:szCs w:val="18"/>
        </w:rPr>
        <w:t xml:space="preserve"> </w:t>
      </w:r>
      <w:r w:rsidRPr="00416CDE">
        <w:rPr>
          <w:sz w:val="18"/>
          <w:szCs w:val="18"/>
        </w:rPr>
        <w:t>Finančné prostriedky budú</w:t>
      </w:r>
      <w:r w:rsidR="00D96DD2" w:rsidRPr="00416CDE">
        <w:rPr>
          <w:sz w:val="18"/>
          <w:szCs w:val="18"/>
        </w:rPr>
        <w:t xml:space="preserve"> uhraden</w:t>
      </w:r>
      <w:r w:rsidRPr="00416CDE">
        <w:rPr>
          <w:sz w:val="18"/>
          <w:szCs w:val="18"/>
        </w:rPr>
        <w:t xml:space="preserve">é / vrátené </w:t>
      </w:r>
      <w:r w:rsidR="00D96DD2" w:rsidRPr="00416CDE">
        <w:rPr>
          <w:sz w:val="18"/>
          <w:szCs w:val="18"/>
        </w:rPr>
        <w:t xml:space="preserve"> až po doručení vráteného tovaru späť na adresu </w:t>
      </w:r>
      <w:r w:rsidR="00814F62" w:rsidRPr="00416CDE">
        <w:rPr>
          <w:sz w:val="18"/>
          <w:szCs w:val="18"/>
        </w:rPr>
        <w:t xml:space="preserve">predávajúceho </w:t>
      </w:r>
      <w:r w:rsidR="00D96DD2" w:rsidRPr="00416CDE">
        <w:rPr>
          <w:sz w:val="18"/>
          <w:szCs w:val="18"/>
        </w:rPr>
        <w:t>alebo po predložení dokladu preukazujúceho zaslanie tovaru späť podľa toho, čo</w:t>
      </w:r>
      <w:r w:rsidR="006C3439" w:rsidRPr="00416CDE">
        <w:rPr>
          <w:sz w:val="18"/>
          <w:szCs w:val="18"/>
        </w:rPr>
        <w:t xml:space="preserve"> nastane skôr</w:t>
      </w:r>
      <w:r w:rsidR="00D96DD2" w:rsidRPr="00416CDE">
        <w:rPr>
          <w:sz w:val="18"/>
          <w:szCs w:val="18"/>
        </w:rPr>
        <w:t>.</w:t>
      </w:r>
    </w:p>
    <w:sectPr w:rsidR="00D96DD2" w:rsidRPr="00416CDE" w:rsidSect="00091776">
      <w:headerReference w:type="default" r:id="rId9"/>
      <w:type w:val="continuous"/>
      <w:pgSz w:w="11906" w:h="16838" w:code="9"/>
      <w:pgMar w:top="284" w:right="1134" w:bottom="1418" w:left="1134" w:header="709" w:footer="709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8C8" w:rsidRDefault="00B868C8">
      <w:r>
        <w:separator/>
      </w:r>
    </w:p>
  </w:endnote>
  <w:endnote w:type="continuationSeparator" w:id="1">
    <w:p w:rsidR="00B868C8" w:rsidRDefault="00B8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8C8" w:rsidRDefault="00B868C8">
      <w:r>
        <w:separator/>
      </w:r>
    </w:p>
  </w:footnote>
  <w:footnote w:type="continuationSeparator" w:id="1">
    <w:p w:rsidR="00B868C8" w:rsidRDefault="00B86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388" w:rsidRPr="00781E36" w:rsidRDefault="00B84388" w:rsidP="004D6120">
    <w:pPr>
      <w:pStyle w:val="Hlavik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C36A3"/>
    <w:multiLevelType w:val="multilevel"/>
    <w:tmpl w:val="412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1A6282"/>
    <w:multiLevelType w:val="hybridMultilevel"/>
    <w:tmpl w:val="BFC69DBE"/>
    <w:lvl w:ilvl="0" w:tplc="8072FFCA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E373E1"/>
    <w:multiLevelType w:val="multilevel"/>
    <w:tmpl w:val="BFC69DB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A53B49"/>
    <w:multiLevelType w:val="multilevel"/>
    <w:tmpl w:val="1D1E551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724A49"/>
    <w:multiLevelType w:val="hybridMultilevel"/>
    <w:tmpl w:val="1D1E5512"/>
    <w:lvl w:ilvl="0" w:tplc="0C8828A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AA1742"/>
    <w:multiLevelType w:val="multilevel"/>
    <w:tmpl w:val="70A25D0C"/>
    <w:lvl w:ilvl="0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1052A5"/>
    <w:multiLevelType w:val="hybridMultilevel"/>
    <w:tmpl w:val="50DC58C8"/>
    <w:lvl w:ilvl="0" w:tplc="AB86A9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BA41CB"/>
    <w:multiLevelType w:val="hybridMultilevel"/>
    <w:tmpl w:val="70A25D0C"/>
    <w:lvl w:ilvl="0" w:tplc="018A8A1E">
      <w:start w:val="1"/>
      <w:numFmt w:val="bullet"/>
      <w:lvlText w:val="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311765"/>
    <w:multiLevelType w:val="hybridMultilevel"/>
    <w:tmpl w:val="412A7C8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ACF1FE6"/>
    <w:multiLevelType w:val="hybridMultilevel"/>
    <w:tmpl w:val="C876FE06"/>
    <w:lvl w:ilvl="0" w:tplc="AD3C7FAE">
      <w:start w:val="1"/>
      <w:numFmt w:val="bullet"/>
      <w:lvlText w:val="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599D"/>
    <w:rsid w:val="00013D20"/>
    <w:rsid w:val="00021142"/>
    <w:rsid w:val="00022959"/>
    <w:rsid w:val="00031776"/>
    <w:rsid w:val="000350EC"/>
    <w:rsid w:val="00052AC1"/>
    <w:rsid w:val="00057BA3"/>
    <w:rsid w:val="000718DF"/>
    <w:rsid w:val="00083396"/>
    <w:rsid w:val="00091776"/>
    <w:rsid w:val="000921BE"/>
    <w:rsid w:val="00092FAB"/>
    <w:rsid w:val="00095697"/>
    <w:rsid w:val="00096E2B"/>
    <w:rsid w:val="000A49F2"/>
    <w:rsid w:val="000B2B96"/>
    <w:rsid w:val="000B410B"/>
    <w:rsid w:val="000C21AB"/>
    <w:rsid w:val="000E4F77"/>
    <w:rsid w:val="000E5CB6"/>
    <w:rsid w:val="000F077B"/>
    <w:rsid w:val="00103E62"/>
    <w:rsid w:val="001110AB"/>
    <w:rsid w:val="001144BE"/>
    <w:rsid w:val="00116F82"/>
    <w:rsid w:val="001345EC"/>
    <w:rsid w:val="00153D36"/>
    <w:rsid w:val="00164F19"/>
    <w:rsid w:val="001738C1"/>
    <w:rsid w:val="00184C76"/>
    <w:rsid w:val="001B71E8"/>
    <w:rsid w:val="001C31B6"/>
    <w:rsid w:val="001F3616"/>
    <w:rsid w:val="001F4720"/>
    <w:rsid w:val="001F61F6"/>
    <w:rsid w:val="002129C7"/>
    <w:rsid w:val="00213F3A"/>
    <w:rsid w:val="0021522B"/>
    <w:rsid w:val="0021542A"/>
    <w:rsid w:val="00226B79"/>
    <w:rsid w:val="00232B14"/>
    <w:rsid w:val="00237716"/>
    <w:rsid w:val="00245F3C"/>
    <w:rsid w:val="0026482B"/>
    <w:rsid w:val="00264AC0"/>
    <w:rsid w:val="0026624A"/>
    <w:rsid w:val="00272E7B"/>
    <w:rsid w:val="00276830"/>
    <w:rsid w:val="00287E23"/>
    <w:rsid w:val="002943F8"/>
    <w:rsid w:val="00295280"/>
    <w:rsid w:val="002A2869"/>
    <w:rsid w:val="002B726B"/>
    <w:rsid w:val="002C6BCE"/>
    <w:rsid w:val="002D2AF5"/>
    <w:rsid w:val="002D5480"/>
    <w:rsid w:val="002D5CFE"/>
    <w:rsid w:val="002E496B"/>
    <w:rsid w:val="002E4B3C"/>
    <w:rsid w:val="002E646F"/>
    <w:rsid w:val="002F3D12"/>
    <w:rsid w:val="0030177C"/>
    <w:rsid w:val="00311E89"/>
    <w:rsid w:val="00312182"/>
    <w:rsid w:val="003138B7"/>
    <w:rsid w:val="00327F82"/>
    <w:rsid w:val="0033109D"/>
    <w:rsid w:val="00366F46"/>
    <w:rsid w:val="00372C3F"/>
    <w:rsid w:val="003743B8"/>
    <w:rsid w:val="0037524C"/>
    <w:rsid w:val="00383CB5"/>
    <w:rsid w:val="00391A6A"/>
    <w:rsid w:val="003954D5"/>
    <w:rsid w:val="003A6567"/>
    <w:rsid w:val="003C39C9"/>
    <w:rsid w:val="003D0517"/>
    <w:rsid w:val="003E71E9"/>
    <w:rsid w:val="003F5196"/>
    <w:rsid w:val="00400938"/>
    <w:rsid w:val="004050BA"/>
    <w:rsid w:val="00406004"/>
    <w:rsid w:val="00410437"/>
    <w:rsid w:val="00410853"/>
    <w:rsid w:val="00415555"/>
    <w:rsid w:val="00416CDE"/>
    <w:rsid w:val="00417685"/>
    <w:rsid w:val="004374F4"/>
    <w:rsid w:val="004403A1"/>
    <w:rsid w:val="004512EF"/>
    <w:rsid w:val="00451DB1"/>
    <w:rsid w:val="004738A9"/>
    <w:rsid w:val="00481005"/>
    <w:rsid w:val="004864AA"/>
    <w:rsid w:val="00492E70"/>
    <w:rsid w:val="004B4529"/>
    <w:rsid w:val="004B6513"/>
    <w:rsid w:val="004C4077"/>
    <w:rsid w:val="004D2EC8"/>
    <w:rsid w:val="004D6120"/>
    <w:rsid w:val="004D6743"/>
    <w:rsid w:val="004E0A32"/>
    <w:rsid w:val="004E1904"/>
    <w:rsid w:val="004E40DE"/>
    <w:rsid w:val="004F63A4"/>
    <w:rsid w:val="00505FA0"/>
    <w:rsid w:val="00507964"/>
    <w:rsid w:val="00514481"/>
    <w:rsid w:val="00526B20"/>
    <w:rsid w:val="0055133D"/>
    <w:rsid w:val="00551964"/>
    <w:rsid w:val="005568D1"/>
    <w:rsid w:val="005620BF"/>
    <w:rsid w:val="005951F3"/>
    <w:rsid w:val="00595ED8"/>
    <w:rsid w:val="005C08DD"/>
    <w:rsid w:val="005C4306"/>
    <w:rsid w:val="005F2560"/>
    <w:rsid w:val="005F382C"/>
    <w:rsid w:val="00604345"/>
    <w:rsid w:val="00614EFD"/>
    <w:rsid w:val="006535C4"/>
    <w:rsid w:val="0065397D"/>
    <w:rsid w:val="006578E3"/>
    <w:rsid w:val="00657DCD"/>
    <w:rsid w:val="006666E3"/>
    <w:rsid w:val="00672893"/>
    <w:rsid w:val="006778B4"/>
    <w:rsid w:val="006A22D3"/>
    <w:rsid w:val="006C3439"/>
    <w:rsid w:val="006F246F"/>
    <w:rsid w:val="006F3382"/>
    <w:rsid w:val="00702C14"/>
    <w:rsid w:val="00702CAE"/>
    <w:rsid w:val="00716DC4"/>
    <w:rsid w:val="00767924"/>
    <w:rsid w:val="00773AB0"/>
    <w:rsid w:val="00781E36"/>
    <w:rsid w:val="007D33A6"/>
    <w:rsid w:val="007E072B"/>
    <w:rsid w:val="007E078C"/>
    <w:rsid w:val="008039CA"/>
    <w:rsid w:val="00803DA5"/>
    <w:rsid w:val="00814F62"/>
    <w:rsid w:val="00817795"/>
    <w:rsid w:val="00825F1D"/>
    <w:rsid w:val="00826A6A"/>
    <w:rsid w:val="00830D05"/>
    <w:rsid w:val="008420FA"/>
    <w:rsid w:val="008432F3"/>
    <w:rsid w:val="008447A7"/>
    <w:rsid w:val="008449DB"/>
    <w:rsid w:val="0085599D"/>
    <w:rsid w:val="00862E6F"/>
    <w:rsid w:val="00862FC5"/>
    <w:rsid w:val="008649C8"/>
    <w:rsid w:val="008A62B2"/>
    <w:rsid w:val="008C09E5"/>
    <w:rsid w:val="008D501C"/>
    <w:rsid w:val="008E3066"/>
    <w:rsid w:val="008F33D5"/>
    <w:rsid w:val="008F465F"/>
    <w:rsid w:val="00920774"/>
    <w:rsid w:val="00936699"/>
    <w:rsid w:val="00937473"/>
    <w:rsid w:val="00945B7A"/>
    <w:rsid w:val="00946226"/>
    <w:rsid w:val="009619D9"/>
    <w:rsid w:val="00965B99"/>
    <w:rsid w:val="009851D3"/>
    <w:rsid w:val="00996277"/>
    <w:rsid w:val="00996AD8"/>
    <w:rsid w:val="009A0AA1"/>
    <w:rsid w:val="009B318D"/>
    <w:rsid w:val="009C6F26"/>
    <w:rsid w:val="009E4875"/>
    <w:rsid w:val="00A11713"/>
    <w:rsid w:val="00A13D0D"/>
    <w:rsid w:val="00A1458A"/>
    <w:rsid w:val="00A304C7"/>
    <w:rsid w:val="00A33EDF"/>
    <w:rsid w:val="00A422C1"/>
    <w:rsid w:val="00A51A3F"/>
    <w:rsid w:val="00A6730C"/>
    <w:rsid w:val="00A83306"/>
    <w:rsid w:val="00AA310E"/>
    <w:rsid w:val="00AA6774"/>
    <w:rsid w:val="00AB45AD"/>
    <w:rsid w:val="00AC12B9"/>
    <w:rsid w:val="00AC196B"/>
    <w:rsid w:val="00AC5E5B"/>
    <w:rsid w:val="00AC7E53"/>
    <w:rsid w:val="00B32035"/>
    <w:rsid w:val="00B56717"/>
    <w:rsid w:val="00B84388"/>
    <w:rsid w:val="00B868C8"/>
    <w:rsid w:val="00B90B5D"/>
    <w:rsid w:val="00B96DF6"/>
    <w:rsid w:val="00BA0BCF"/>
    <w:rsid w:val="00BA521E"/>
    <w:rsid w:val="00BC1A89"/>
    <w:rsid w:val="00BC21E7"/>
    <w:rsid w:val="00BD49C0"/>
    <w:rsid w:val="00BD7D8A"/>
    <w:rsid w:val="00BE038B"/>
    <w:rsid w:val="00BE0514"/>
    <w:rsid w:val="00BE1E0D"/>
    <w:rsid w:val="00BE3273"/>
    <w:rsid w:val="00BE7AD4"/>
    <w:rsid w:val="00BF7958"/>
    <w:rsid w:val="00C12D7D"/>
    <w:rsid w:val="00C1407A"/>
    <w:rsid w:val="00C27479"/>
    <w:rsid w:val="00C311E6"/>
    <w:rsid w:val="00C4127B"/>
    <w:rsid w:val="00C5077C"/>
    <w:rsid w:val="00C534D5"/>
    <w:rsid w:val="00C62C72"/>
    <w:rsid w:val="00C6373D"/>
    <w:rsid w:val="00C65A62"/>
    <w:rsid w:val="00C701CF"/>
    <w:rsid w:val="00C7342D"/>
    <w:rsid w:val="00C76998"/>
    <w:rsid w:val="00C814D0"/>
    <w:rsid w:val="00C83859"/>
    <w:rsid w:val="00C84F03"/>
    <w:rsid w:val="00C9754F"/>
    <w:rsid w:val="00C97A82"/>
    <w:rsid w:val="00CA2BEC"/>
    <w:rsid w:val="00CA60D3"/>
    <w:rsid w:val="00CA6E13"/>
    <w:rsid w:val="00CC18E5"/>
    <w:rsid w:val="00CC30C2"/>
    <w:rsid w:val="00CD0E94"/>
    <w:rsid w:val="00CD417B"/>
    <w:rsid w:val="00CF1ACD"/>
    <w:rsid w:val="00D235EA"/>
    <w:rsid w:val="00D31CD9"/>
    <w:rsid w:val="00D3455F"/>
    <w:rsid w:val="00D45923"/>
    <w:rsid w:val="00D718EC"/>
    <w:rsid w:val="00D77852"/>
    <w:rsid w:val="00D95BD4"/>
    <w:rsid w:val="00D96DD2"/>
    <w:rsid w:val="00D97819"/>
    <w:rsid w:val="00DA700B"/>
    <w:rsid w:val="00DB5F36"/>
    <w:rsid w:val="00DB6C3B"/>
    <w:rsid w:val="00DC1DBD"/>
    <w:rsid w:val="00DD4533"/>
    <w:rsid w:val="00DE56E2"/>
    <w:rsid w:val="00DF3482"/>
    <w:rsid w:val="00DF47CC"/>
    <w:rsid w:val="00E00A7B"/>
    <w:rsid w:val="00E16EEF"/>
    <w:rsid w:val="00E336BA"/>
    <w:rsid w:val="00E34181"/>
    <w:rsid w:val="00E4055A"/>
    <w:rsid w:val="00E47853"/>
    <w:rsid w:val="00E508CE"/>
    <w:rsid w:val="00E511E8"/>
    <w:rsid w:val="00E56994"/>
    <w:rsid w:val="00E664C0"/>
    <w:rsid w:val="00E739C5"/>
    <w:rsid w:val="00E82756"/>
    <w:rsid w:val="00EA02F8"/>
    <w:rsid w:val="00EA3F1B"/>
    <w:rsid w:val="00EB4222"/>
    <w:rsid w:val="00EB67D5"/>
    <w:rsid w:val="00EB7D59"/>
    <w:rsid w:val="00ED4D61"/>
    <w:rsid w:val="00EE351E"/>
    <w:rsid w:val="00F04620"/>
    <w:rsid w:val="00F121C4"/>
    <w:rsid w:val="00F50A5F"/>
    <w:rsid w:val="00F57360"/>
    <w:rsid w:val="00F6411F"/>
    <w:rsid w:val="00F736A9"/>
    <w:rsid w:val="00FA2101"/>
    <w:rsid w:val="00FA584C"/>
    <w:rsid w:val="00FA69DB"/>
    <w:rsid w:val="00FB3B7A"/>
    <w:rsid w:val="00FB5990"/>
    <w:rsid w:val="00FC2591"/>
    <w:rsid w:val="00FD3ED7"/>
    <w:rsid w:val="00FE7D91"/>
    <w:rsid w:val="00FF1160"/>
    <w:rsid w:val="00FF2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5951F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semiHidden/>
    <w:rsid w:val="004403A1"/>
    <w:rPr>
      <w:sz w:val="20"/>
      <w:szCs w:val="20"/>
    </w:rPr>
  </w:style>
  <w:style w:type="character" w:styleId="Odkaznapoznmkupodiarou">
    <w:name w:val="footnote reference"/>
    <w:semiHidden/>
    <w:rsid w:val="004403A1"/>
    <w:rPr>
      <w:vertAlign w:val="superscript"/>
    </w:rPr>
  </w:style>
  <w:style w:type="paragraph" w:styleId="Hlavika">
    <w:name w:val="header"/>
    <w:basedOn w:val="Normlny"/>
    <w:rsid w:val="00781E3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1E36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D6120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8D501C"/>
    <w:rPr>
      <w:b/>
      <w:bCs/>
    </w:rPr>
  </w:style>
  <w:style w:type="character" w:customStyle="1" w:styleId="apple-converted-space">
    <w:name w:val="apple-converted-space"/>
    <w:basedOn w:val="Predvolenpsmoodseku"/>
    <w:rsid w:val="00F6411F"/>
  </w:style>
  <w:style w:type="paragraph" w:styleId="Normlnywebov">
    <w:name w:val="Normal (Web)"/>
    <w:basedOn w:val="Normlny"/>
    <w:uiPriority w:val="99"/>
    <w:rsid w:val="00BE1E0D"/>
    <w:pPr>
      <w:suppressAutoHyphens/>
      <w:spacing w:before="280" w:after="280"/>
    </w:pPr>
    <w:rPr>
      <w:lang w:eastAsia="ar-SA"/>
    </w:rPr>
  </w:style>
  <w:style w:type="paragraph" w:styleId="Odsekzoznamu">
    <w:name w:val="List Paragraph"/>
    <w:basedOn w:val="Normlny"/>
    <w:uiPriority w:val="34"/>
    <w:qFormat/>
    <w:rsid w:val="00417685"/>
    <w:pPr>
      <w:suppressAutoHyphens/>
      <w:ind w:left="720"/>
      <w:contextualSpacing/>
    </w:pPr>
    <w:rPr>
      <w:lang w:eastAsia="ar-SA"/>
    </w:rPr>
  </w:style>
  <w:style w:type="paragraph" w:styleId="Zkladntext">
    <w:name w:val="Body Text"/>
    <w:basedOn w:val="Normlny"/>
    <w:link w:val="ZkladntextChar"/>
    <w:rsid w:val="00272E7B"/>
    <w:pPr>
      <w:suppressAutoHyphens/>
      <w:spacing w:after="120"/>
    </w:pPr>
    <w:rPr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272E7B"/>
    <w:rPr>
      <w:sz w:val="24"/>
      <w:szCs w:val="24"/>
      <w:lang w:eastAsia="ar-SA"/>
    </w:rPr>
  </w:style>
  <w:style w:type="paragraph" w:customStyle="1" w:styleId="Default">
    <w:name w:val="Default"/>
    <w:rsid w:val="00830D0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ejstk">
    <w:name w:val="Rejstřík"/>
    <w:basedOn w:val="Normlny"/>
    <w:rsid w:val="0037524C"/>
    <w:pPr>
      <w:suppressLineNumbers/>
      <w:suppressAutoHyphens/>
    </w:pPr>
    <w:rPr>
      <w:rFonts w:cs="Lucida Sans Unicod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stelli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ED2CD-7F46-48DD-AA40-5CD25A0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dstoupení spotřebitele od smlouvy do 14 dní od převzetí zboží</vt:lpstr>
      <vt:lpstr>Odstoupení spotřebitele od smlouvy do 14 dní od převzetí zboží</vt:lpstr>
    </vt:vector>
  </TitlesOfParts>
  <Company>Internet Mall, a.s.</Company>
  <LinksUpToDate>false</LinksUpToDate>
  <CharactersWithSpaces>3229</CharactersWithSpaces>
  <SharedDoc>false</SharedDoc>
  <HLinks>
    <vt:vector size="6" baseType="variant"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tfornax@peceniehrou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stoupení spotřebitele od smlouvy do 14 dní od převzetí zboží</dc:title>
  <dc:creator>Lenovo User</dc:creator>
  <cp:lastModifiedBy>Tomáš Blahút</cp:lastModifiedBy>
  <cp:revision>6</cp:revision>
  <cp:lastPrinted>2010-02-23T11:42:00Z</cp:lastPrinted>
  <dcterms:created xsi:type="dcterms:W3CDTF">2019-08-07T13:59:00Z</dcterms:created>
  <dcterms:modified xsi:type="dcterms:W3CDTF">2020-01-01T13:01:00Z</dcterms:modified>
</cp:coreProperties>
</file>